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3317BB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3317BB">
        <w:rPr>
          <w:rFonts w:asciiTheme="minorHAnsi" w:hAnsiTheme="minorHAnsi" w:cstheme="minorHAnsi"/>
        </w:rPr>
        <w:t>Projekt: „</w:t>
      </w:r>
      <w:r w:rsidR="00F67219" w:rsidRPr="003317BB">
        <w:rPr>
          <w:rFonts w:asciiTheme="minorHAnsi" w:hAnsiTheme="minorHAnsi" w:cstheme="minorHAnsi"/>
          <w:b/>
        </w:rPr>
        <w:t>Wszyscy pracujemy</w:t>
      </w:r>
      <w:r w:rsidRPr="003317BB">
        <w:rPr>
          <w:rFonts w:asciiTheme="minorHAnsi" w:hAnsiTheme="minorHAnsi" w:cstheme="minorHAnsi"/>
        </w:rPr>
        <w:t>”</w:t>
      </w:r>
    </w:p>
    <w:p w:rsidR="00AD7DC0" w:rsidRPr="003317BB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3317BB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17BB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1D21C0" w:rsidRPr="003317BB" w:rsidRDefault="00AD7DC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17BB">
        <w:rPr>
          <w:rFonts w:asciiTheme="minorHAnsi" w:hAnsiTheme="minorHAnsi" w:cstheme="minorHAnsi"/>
          <w:b/>
          <w:sz w:val="24"/>
          <w:szCs w:val="24"/>
        </w:rPr>
        <w:t xml:space="preserve">Szkolenie: </w:t>
      </w:r>
      <w:r w:rsidR="00DC463B" w:rsidRPr="003317BB">
        <w:rPr>
          <w:rFonts w:asciiTheme="minorHAnsi" w:hAnsiTheme="minorHAnsi" w:cstheme="minorHAnsi"/>
          <w:b/>
          <w:sz w:val="24"/>
          <w:szCs w:val="24"/>
        </w:rPr>
        <w:t>„</w:t>
      </w:r>
      <w:r w:rsidR="0062713A" w:rsidRPr="003317BB">
        <w:rPr>
          <w:rFonts w:asciiTheme="minorHAnsi" w:hAnsiTheme="minorHAnsi"/>
          <w:b/>
          <w:sz w:val="24"/>
          <w:szCs w:val="24"/>
        </w:rPr>
        <w:t>Magazynier z obsługą wózka podnośnikowego kat. II WJO</w:t>
      </w:r>
      <w:r w:rsidR="0062713A" w:rsidRPr="00331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3317BB">
        <w:rPr>
          <w:rFonts w:asciiTheme="minorHAnsi" w:hAnsiTheme="minorHAnsi" w:cstheme="minorHAnsi"/>
          <w:b/>
          <w:sz w:val="24"/>
          <w:szCs w:val="24"/>
        </w:rPr>
        <w:t>”</w:t>
      </w:r>
    </w:p>
    <w:p w:rsidR="003317BB" w:rsidRPr="003317BB" w:rsidRDefault="003317BB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17BB" w:rsidRPr="003317BB" w:rsidRDefault="003317BB" w:rsidP="003317BB">
      <w:pPr>
        <w:pStyle w:val="Default"/>
        <w:ind w:firstLine="720"/>
        <w:jc w:val="center"/>
        <w:rPr>
          <w:rFonts w:asciiTheme="minorHAnsi" w:hAnsiTheme="minorHAnsi" w:cstheme="minorHAnsi"/>
        </w:rPr>
      </w:pPr>
      <w:r w:rsidRPr="003317BB">
        <w:rPr>
          <w:rFonts w:asciiTheme="minorHAnsi" w:hAnsiTheme="minorHAnsi" w:cstheme="minorHAnsi"/>
          <w:b/>
        </w:rPr>
        <w:t>Miejsce realizacji szkolenia: Opoczno, ul. Inowłodzka 11</w:t>
      </w:r>
    </w:p>
    <w:p w:rsidR="003317BB" w:rsidRPr="003317BB" w:rsidRDefault="003317BB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D7DC0" w:rsidRPr="003317BB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552"/>
        <w:gridCol w:w="1843"/>
        <w:gridCol w:w="1842"/>
        <w:gridCol w:w="1501"/>
      </w:tblGrid>
      <w:tr w:rsidR="00AD7DC0" w:rsidRPr="00AD7DC0" w:rsidTr="00DC463B">
        <w:trPr>
          <w:trHeight w:val="11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62713A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62713A" w:rsidRDefault="00E11CE6" w:rsidP="00E11CE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62713A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</w:t>
            </w:r>
            <w:r w:rsidR="00AD7DC0" w:rsidRPr="0062713A">
              <w:rPr>
                <w:rFonts w:asciiTheme="minorHAnsi" w:hAnsiTheme="minorHAnsi" w:cstheme="minorHAnsi"/>
              </w:rPr>
              <w:t>:00 – 1</w:t>
            </w:r>
            <w:r w:rsidRPr="0062713A">
              <w:rPr>
                <w:rFonts w:asciiTheme="minorHAnsi" w:hAnsiTheme="minorHAnsi" w:cstheme="minorHAnsi"/>
              </w:rPr>
              <w:t>3</w:t>
            </w:r>
            <w:r w:rsidR="00AD7DC0" w:rsidRPr="0062713A">
              <w:rPr>
                <w:rFonts w:asciiTheme="minorHAnsi" w:hAnsiTheme="minorHAnsi" w:cstheme="minorHAnsi"/>
              </w:rPr>
              <w:t>:</w:t>
            </w:r>
            <w:r w:rsidR="0068174A" w:rsidRPr="0062713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62713A" w:rsidRDefault="0062713A" w:rsidP="00F672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Tomasz Milczar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62713A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F6721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62713A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62713A" w:rsidRDefault="00E11CE6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62713A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</w:t>
            </w:r>
            <w:r w:rsidR="00F67219" w:rsidRPr="0062713A">
              <w:rPr>
                <w:rFonts w:asciiTheme="minorHAnsi" w:hAnsiTheme="minorHAnsi" w:cstheme="minorHAnsi"/>
              </w:rPr>
              <w:t>:00 – 1</w:t>
            </w:r>
            <w:r w:rsidRPr="0062713A">
              <w:rPr>
                <w:rFonts w:asciiTheme="minorHAnsi" w:hAnsiTheme="minorHAnsi" w:cstheme="minorHAnsi"/>
              </w:rPr>
              <w:t>3</w:t>
            </w:r>
            <w:r w:rsidR="00F67219" w:rsidRPr="0062713A">
              <w:rPr>
                <w:rFonts w:asciiTheme="minorHAnsi" w:hAnsiTheme="minorHAnsi" w:cstheme="minorHAnsi"/>
              </w:rPr>
              <w:t>:</w:t>
            </w:r>
            <w:r w:rsidR="0068174A" w:rsidRPr="0062713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62713A" w:rsidRDefault="0062713A" w:rsidP="00F67219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Tomasz Milczar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62713A" w:rsidRDefault="00F6721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</w:pPr>
            <w:r w:rsidRPr="0062713A">
              <w:rPr>
                <w:rFonts w:asciiTheme="minorHAnsi" w:hAnsiTheme="minorHAnsi" w:cstheme="minorHAnsi"/>
              </w:rPr>
              <w:t>Tomasz Milczar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</w:pPr>
            <w:r w:rsidRPr="0062713A">
              <w:rPr>
                <w:rFonts w:asciiTheme="minorHAnsi" w:hAnsiTheme="minorHAnsi" w:cstheme="minorHAnsi"/>
              </w:rPr>
              <w:t>Tomasz Milczar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E11CE6">
        <w:trPr>
          <w:trHeight w:val="312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E11CE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</w:pPr>
            <w:r w:rsidRPr="0062713A">
              <w:rPr>
                <w:rFonts w:asciiTheme="minorHAnsi" w:hAnsiTheme="minorHAnsi" w:cstheme="minorHAnsi"/>
              </w:rPr>
              <w:t>Tomasz Milczarek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D43BBE">
        <w:trPr>
          <w:trHeight w:val="312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F67219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</w:t>
            </w:r>
          </w:p>
        </w:tc>
      </w:tr>
      <w:tr w:rsidR="00E11CE6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A8054F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0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6007C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62713A">
              <w:rPr>
                <w:rFonts w:asciiTheme="minorHAnsi" w:hAnsiTheme="minorHAnsi" w:cstheme="minorHAnsi"/>
              </w:rPr>
              <w:t>egzamin dozorowy UDT</w:t>
            </w:r>
            <w:r w:rsidRPr="0062713A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Pr="0062713A" w:rsidRDefault="00AD7DC0" w:rsidP="00AD7DC0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1) </w:t>
      </w:r>
      <w:r w:rsidRPr="0062713A">
        <w:rPr>
          <w:rFonts w:asciiTheme="minorHAnsi" w:hAnsiTheme="minorHAnsi" w:cstheme="minorHAnsi"/>
        </w:rPr>
        <w:t>godz. 1</w:t>
      </w:r>
      <w:r w:rsidR="0062713A"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:</w:t>
      </w:r>
      <w:r w:rsidR="0062713A"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0 – 1</w:t>
      </w:r>
      <w:r w:rsidR="0062713A"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:</w:t>
      </w:r>
      <w:r w:rsidR="0062713A">
        <w:rPr>
          <w:rFonts w:asciiTheme="minorHAnsi" w:hAnsiTheme="minorHAnsi" w:cstheme="minorHAnsi"/>
        </w:rPr>
        <w:t>3</w:t>
      </w:r>
      <w:r w:rsidRPr="0062713A">
        <w:rPr>
          <w:rFonts w:asciiTheme="minorHAnsi" w:hAnsiTheme="minorHAnsi" w:cstheme="minorHAnsi"/>
        </w:rPr>
        <w:t>0 – przerwa obiadowa</w:t>
      </w:r>
    </w:p>
    <w:p w:rsidR="00AA3AD1" w:rsidRPr="0062713A" w:rsidRDefault="00AD7DC0" w:rsidP="00AD7DC0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2) </w:t>
      </w:r>
      <w:r w:rsidRPr="0062713A">
        <w:rPr>
          <w:rFonts w:asciiTheme="minorHAnsi" w:hAnsiTheme="minorHAnsi" w:cstheme="minorHAnsi"/>
        </w:rPr>
        <w:t xml:space="preserve">godzina egzaminu do ustalenia z </w:t>
      </w:r>
      <w:r w:rsidR="00DC463B" w:rsidRPr="0062713A">
        <w:rPr>
          <w:rFonts w:asciiTheme="minorHAnsi" w:hAnsiTheme="minorHAnsi" w:cstheme="minorHAnsi"/>
        </w:rPr>
        <w:t>UDT</w:t>
      </w: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A3AD1" w:rsidRPr="00AA3AD1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4E" w:rsidRDefault="0091724E">
      <w:r>
        <w:separator/>
      </w:r>
    </w:p>
  </w:endnote>
  <w:endnote w:type="continuationSeparator" w:id="0">
    <w:p w:rsidR="0091724E" w:rsidRDefault="009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4E" w:rsidRDefault="0091724E">
      <w:r>
        <w:separator/>
      </w:r>
    </w:p>
  </w:footnote>
  <w:footnote w:type="continuationSeparator" w:id="0">
    <w:p w:rsidR="0091724E" w:rsidRDefault="0091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067F3"/>
    <w:rsid w:val="00011618"/>
    <w:rsid w:val="00014746"/>
    <w:rsid w:val="000218F6"/>
    <w:rsid w:val="00037341"/>
    <w:rsid w:val="00041239"/>
    <w:rsid w:val="00042F15"/>
    <w:rsid w:val="00050EA4"/>
    <w:rsid w:val="000527B2"/>
    <w:rsid w:val="00071FA5"/>
    <w:rsid w:val="00075F3F"/>
    <w:rsid w:val="00083103"/>
    <w:rsid w:val="000A4829"/>
    <w:rsid w:val="000B6389"/>
    <w:rsid w:val="000C2F24"/>
    <w:rsid w:val="000C3376"/>
    <w:rsid w:val="000D00BB"/>
    <w:rsid w:val="000D4A95"/>
    <w:rsid w:val="000D66BF"/>
    <w:rsid w:val="000F26C0"/>
    <w:rsid w:val="00101B34"/>
    <w:rsid w:val="001079BB"/>
    <w:rsid w:val="00113E09"/>
    <w:rsid w:val="00120B90"/>
    <w:rsid w:val="00131CBB"/>
    <w:rsid w:val="00134480"/>
    <w:rsid w:val="001435B6"/>
    <w:rsid w:val="001771F4"/>
    <w:rsid w:val="00180EA8"/>
    <w:rsid w:val="001D11B9"/>
    <w:rsid w:val="001D21C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B65AD"/>
    <w:rsid w:val="002C40CE"/>
    <w:rsid w:val="002D55B2"/>
    <w:rsid w:val="002E6AA3"/>
    <w:rsid w:val="002F3A8D"/>
    <w:rsid w:val="002F6641"/>
    <w:rsid w:val="00317264"/>
    <w:rsid w:val="003317BB"/>
    <w:rsid w:val="0034116A"/>
    <w:rsid w:val="0036684A"/>
    <w:rsid w:val="0037255C"/>
    <w:rsid w:val="003760F7"/>
    <w:rsid w:val="0038419C"/>
    <w:rsid w:val="003944EF"/>
    <w:rsid w:val="00396495"/>
    <w:rsid w:val="003E7672"/>
    <w:rsid w:val="003F0FCC"/>
    <w:rsid w:val="0042075C"/>
    <w:rsid w:val="00436DBF"/>
    <w:rsid w:val="00440565"/>
    <w:rsid w:val="00463BE9"/>
    <w:rsid w:val="00470782"/>
    <w:rsid w:val="00474CFC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51BF5"/>
    <w:rsid w:val="0055664D"/>
    <w:rsid w:val="0056113D"/>
    <w:rsid w:val="005667D0"/>
    <w:rsid w:val="00572DDD"/>
    <w:rsid w:val="00576C36"/>
    <w:rsid w:val="0059515B"/>
    <w:rsid w:val="005A1AAD"/>
    <w:rsid w:val="005A47C9"/>
    <w:rsid w:val="005B08E5"/>
    <w:rsid w:val="005B2BDA"/>
    <w:rsid w:val="006007CA"/>
    <w:rsid w:val="00611E65"/>
    <w:rsid w:val="0062054A"/>
    <w:rsid w:val="006232FB"/>
    <w:rsid w:val="0062713A"/>
    <w:rsid w:val="00630060"/>
    <w:rsid w:val="00642ABC"/>
    <w:rsid w:val="0064438D"/>
    <w:rsid w:val="00664739"/>
    <w:rsid w:val="00670639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8F57A7"/>
    <w:rsid w:val="00913F9F"/>
    <w:rsid w:val="0091724E"/>
    <w:rsid w:val="009443AA"/>
    <w:rsid w:val="00950D2C"/>
    <w:rsid w:val="009530D4"/>
    <w:rsid w:val="009629E6"/>
    <w:rsid w:val="00980AC0"/>
    <w:rsid w:val="00991DA5"/>
    <w:rsid w:val="0099408D"/>
    <w:rsid w:val="009D6769"/>
    <w:rsid w:val="00A0170A"/>
    <w:rsid w:val="00A03909"/>
    <w:rsid w:val="00A07423"/>
    <w:rsid w:val="00A17D45"/>
    <w:rsid w:val="00A3608B"/>
    <w:rsid w:val="00A73416"/>
    <w:rsid w:val="00A73D4C"/>
    <w:rsid w:val="00A74208"/>
    <w:rsid w:val="00A8054F"/>
    <w:rsid w:val="00A84BFC"/>
    <w:rsid w:val="00AA0CD5"/>
    <w:rsid w:val="00AA3AD1"/>
    <w:rsid w:val="00AC0618"/>
    <w:rsid w:val="00AC56DC"/>
    <w:rsid w:val="00AD7DC0"/>
    <w:rsid w:val="00AE78DE"/>
    <w:rsid w:val="00B024C7"/>
    <w:rsid w:val="00B13687"/>
    <w:rsid w:val="00B141B0"/>
    <w:rsid w:val="00B17EE0"/>
    <w:rsid w:val="00B2457A"/>
    <w:rsid w:val="00B354E1"/>
    <w:rsid w:val="00B41207"/>
    <w:rsid w:val="00B552B0"/>
    <w:rsid w:val="00B6280B"/>
    <w:rsid w:val="00B674A8"/>
    <w:rsid w:val="00B702E0"/>
    <w:rsid w:val="00B83127"/>
    <w:rsid w:val="00B905A9"/>
    <w:rsid w:val="00B9681C"/>
    <w:rsid w:val="00B9769D"/>
    <w:rsid w:val="00BB6524"/>
    <w:rsid w:val="00BC5AC3"/>
    <w:rsid w:val="00BD7324"/>
    <w:rsid w:val="00BF1E31"/>
    <w:rsid w:val="00C136B6"/>
    <w:rsid w:val="00C13847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96F3F"/>
    <w:rsid w:val="00CA2E1E"/>
    <w:rsid w:val="00CA306E"/>
    <w:rsid w:val="00CC40E4"/>
    <w:rsid w:val="00CE031A"/>
    <w:rsid w:val="00CF15F1"/>
    <w:rsid w:val="00CF5EC1"/>
    <w:rsid w:val="00D2414D"/>
    <w:rsid w:val="00D35078"/>
    <w:rsid w:val="00D96FD4"/>
    <w:rsid w:val="00DA275C"/>
    <w:rsid w:val="00DC463B"/>
    <w:rsid w:val="00DC51C1"/>
    <w:rsid w:val="00DD30AE"/>
    <w:rsid w:val="00E11CE6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93152"/>
    <w:rsid w:val="00EA1B8D"/>
    <w:rsid w:val="00EA764B"/>
    <w:rsid w:val="00EE1A6D"/>
    <w:rsid w:val="00EE4DB5"/>
    <w:rsid w:val="00EF2F6C"/>
    <w:rsid w:val="00EF656A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51A-9D8C-47A2-995E-C1C670C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9-01-15T08:08:00Z</cp:lastPrinted>
  <dcterms:created xsi:type="dcterms:W3CDTF">2020-01-30T15:12:00Z</dcterms:created>
  <dcterms:modified xsi:type="dcterms:W3CDTF">2020-0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